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E6F4C" w:rsidTr="004E6F4C">
        <w:tc>
          <w:tcPr>
            <w:tcW w:w="3190" w:type="dxa"/>
          </w:tcPr>
          <w:p w:rsidR="004E6F4C" w:rsidRDefault="004E6F4C" w:rsidP="008470AD">
            <w:r>
              <w:rPr>
                <w:b w:val="0"/>
                <w:szCs w:val="24"/>
              </w:rPr>
              <w:t xml:space="preserve">от </w:t>
            </w:r>
            <w:r w:rsidR="00F54BF1">
              <w:rPr>
                <w:b w:val="0"/>
                <w:szCs w:val="24"/>
              </w:rPr>
              <w:t>17</w:t>
            </w:r>
            <w:r w:rsidR="006F050E">
              <w:rPr>
                <w:b w:val="0"/>
                <w:szCs w:val="24"/>
              </w:rPr>
              <w:t xml:space="preserve"> </w:t>
            </w:r>
            <w:r w:rsidR="008470AD">
              <w:rPr>
                <w:b w:val="0"/>
                <w:szCs w:val="24"/>
              </w:rPr>
              <w:t>ноября</w:t>
            </w:r>
            <w:r w:rsidR="0031160E"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10493E">
              <w:rPr>
                <w:b w:val="0"/>
                <w:szCs w:val="24"/>
              </w:rPr>
              <w:t>2</w:t>
            </w:r>
            <w:r w:rsidR="006A4AFB">
              <w:rPr>
                <w:b w:val="0"/>
                <w:szCs w:val="24"/>
              </w:rPr>
              <w:t xml:space="preserve"> 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190" w:type="dxa"/>
          </w:tcPr>
          <w:p w:rsidR="004E6F4C" w:rsidRDefault="004E6F4C" w:rsidP="00F5576D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F54BF1">
              <w:rPr>
                <w:b w:val="0"/>
                <w:szCs w:val="24"/>
              </w:rPr>
              <w:t>325</w:t>
            </w:r>
            <w:r w:rsidRPr="00692222">
              <w:rPr>
                <w:b w:val="0"/>
                <w:szCs w:val="24"/>
              </w:rPr>
              <w:t xml:space="preserve"> -</w:t>
            </w:r>
            <w:r w:rsidR="00797433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191" w:type="dxa"/>
          </w:tcPr>
          <w:p w:rsidR="004E6F4C" w:rsidRDefault="004E6F4C" w:rsidP="004E6F4C">
            <w:pPr>
              <w:jc w:val="right"/>
            </w:pPr>
            <w:r w:rsidRPr="00692222">
              <w:rPr>
                <w:b w:val="0"/>
                <w:szCs w:val="24"/>
              </w:rPr>
              <w:t xml:space="preserve">п. Эгвекинот 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8667EE" w:rsidRDefault="00961DE9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 xml:space="preserve">     </w:t>
      </w:r>
      <w:r w:rsidR="00A51DA1" w:rsidRPr="00692222">
        <w:rPr>
          <w:b/>
        </w:rPr>
        <w:t xml:space="preserve"> </w:t>
      </w:r>
      <w:r w:rsidRPr="00692222">
        <w:rPr>
          <w:b/>
        </w:rPr>
        <w:t xml:space="preserve"> </w:t>
      </w:r>
      <w:r w:rsidR="00714421">
        <w:rPr>
          <w:b/>
        </w:rPr>
        <w:t xml:space="preserve">Об освобождении </w:t>
      </w:r>
      <w:proofErr w:type="spellStart"/>
      <w:r w:rsidR="008470AD">
        <w:rPr>
          <w:b/>
        </w:rPr>
        <w:t>Чейвуной</w:t>
      </w:r>
      <w:proofErr w:type="spellEnd"/>
      <w:r w:rsidR="008470AD">
        <w:rPr>
          <w:b/>
        </w:rPr>
        <w:t xml:space="preserve"> Н.В.</w:t>
      </w:r>
      <w:r w:rsidR="0060678D">
        <w:rPr>
          <w:b/>
        </w:rPr>
        <w:t xml:space="preserve"> </w:t>
      </w:r>
      <w:r w:rsidR="00714421">
        <w:rPr>
          <w:b/>
        </w:rPr>
        <w:t>от оплаты</w:t>
      </w:r>
      <w:r w:rsidR="00FE6358" w:rsidRPr="00692222">
        <w:rPr>
          <w:b/>
        </w:rPr>
        <w:t xml:space="preserve"> за присмотр и уход за е</w:t>
      </w:r>
      <w:r w:rsidR="006F76D4">
        <w:rPr>
          <w:b/>
        </w:rPr>
        <w:t>е</w:t>
      </w:r>
      <w:r w:rsidR="00FE6358" w:rsidRPr="00692222">
        <w:rPr>
          <w:b/>
        </w:rPr>
        <w:t xml:space="preserve"> </w:t>
      </w:r>
      <w:r w:rsidR="00A5638F">
        <w:rPr>
          <w:b/>
        </w:rPr>
        <w:t>ребенком</w:t>
      </w:r>
      <w:r w:rsidR="00F5576D">
        <w:rPr>
          <w:b/>
        </w:rPr>
        <w:t xml:space="preserve"> </w:t>
      </w:r>
    </w:p>
    <w:p w:rsidR="00FE6358" w:rsidRPr="00692222" w:rsidRDefault="00FE6358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6F050E" w:rsidP="00F54BF1">
      <w:pPr>
        <w:tabs>
          <w:tab w:val="left" w:pos="709"/>
        </w:tabs>
        <w:jc w:val="both"/>
        <w:rPr>
          <w:b w:val="0"/>
          <w:szCs w:val="24"/>
        </w:rPr>
      </w:pPr>
      <w:r>
        <w:rPr>
          <w:b w:val="0"/>
          <w:szCs w:val="24"/>
        </w:rPr>
        <w:tab/>
      </w:r>
      <w:proofErr w:type="gramStart"/>
      <w:r w:rsidR="00FE6358"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 xml:space="preserve">заявление </w:t>
      </w:r>
      <w:proofErr w:type="spellStart"/>
      <w:r w:rsidR="008470AD">
        <w:rPr>
          <w:b w:val="0"/>
          <w:szCs w:val="24"/>
        </w:rPr>
        <w:t>Чейвуной</w:t>
      </w:r>
      <w:proofErr w:type="spellEnd"/>
      <w:r w:rsidR="008470AD">
        <w:rPr>
          <w:b w:val="0"/>
          <w:szCs w:val="24"/>
        </w:rPr>
        <w:t xml:space="preserve"> Н.В</w:t>
      </w:r>
      <w:r w:rsidR="00DB5A99">
        <w:rPr>
          <w:b w:val="0"/>
          <w:szCs w:val="24"/>
        </w:rPr>
        <w:t>.</w:t>
      </w:r>
      <w:r w:rsidR="00762992">
        <w:rPr>
          <w:b w:val="0"/>
          <w:szCs w:val="24"/>
        </w:rPr>
        <w:t>,</w:t>
      </w:r>
      <w:r w:rsidR="008667EE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роживающе</w:t>
      </w:r>
      <w:r w:rsidR="0031160E">
        <w:rPr>
          <w:b w:val="0"/>
          <w:szCs w:val="24"/>
        </w:rPr>
        <w:t>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C820F0">
        <w:rPr>
          <w:b w:val="0"/>
          <w:szCs w:val="24"/>
        </w:rPr>
        <w:t> </w:t>
      </w:r>
      <w:r w:rsidR="00FE6358"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 xml:space="preserve">, </w:t>
      </w:r>
      <w:r w:rsidR="000C25CE">
        <w:rPr>
          <w:b w:val="0"/>
          <w:szCs w:val="24"/>
        </w:rPr>
        <w:t xml:space="preserve">                </w:t>
      </w:r>
      <w:r w:rsidR="003772F4">
        <w:rPr>
          <w:b w:val="0"/>
          <w:szCs w:val="24"/>
        </w:rPr>
        <w:t>у</w:t>
      </w:r>
      <w:r w:rsidR="00FE6358" w:rsidRPr="00692222">
        <w:rPr>
          <w:b w:val="0"/>
          <w:szCs w:val="24"/>
        </w:rPr>
        <w:t>л</w:t>
      </w:r>
      <w:r w:rsidR="003B781E">
        <w:rPr>
          <w:b w:val="0"/>
          <w:szCs w:val="24"/>
        </w:rPr>
        <w:t>.</w:t>
      </w:r>
      <w:r w:rsidR="0064193A">
        <w:rPr>
          <w:b w:val="0"/>
          <w:szCs w:val="24"/>
        </w:rPr>
        <w:t xml:space="preserve"> </w:t>
      </w:r>
      <w:r w:rsidR="008470AD">
        <w:rPr>
          <w:b w:val="0"/>
          <w:szCs w:val="24"/>
        </w:rPr>
        <w:t>Ленина</w:t>
      </w:r>
      <w:r w:rsidR="002D5B8D" w:rsidRPr="00692222">
        <w:rPr>
          <w:b w:val="0"/>
          <w:szCs w:val="24"/>
        </w:rPr>
        <w:t>, д.</w:t>
      </w:r>
      <w:r w:rsidR="001E277B">
        <w:rPr>
          <w:b w:val="0"/>
          <w:szCs w:val="24"/>
        </w:rPr>
        <w:t xml:space="preserve"> </w:t>
      </w:r>
      <w:r w:rsidR="008470AD">
        <w:rPr>
          <w:b w:val="0"/>
          <w:szCs w:val="24"/>
        </w:rPr>
        <w:t>17</w:t>
      </w:r>
      <w:r w:rsidR="000742B3">
        <w:rPr>
          <w:b w:val="0"/>
          <w:szCs w:val="24"/>
        </w:rPr>
        <w:t xml:space="preserve">, </w:t>
      </w:r>
      <w:r w:rsidR="002D5B8D" w:rsidRPr="00692222">
        <w:rPr>
          <w:b w:val="0"/>
          <w:szCs w:val="24"/>
        </w:rPr>
        <w:t>кв.</w:t>
      </w:r>
      <w:r w:rsidR="0064193A">
        <w:rPr>
          <w:b w:val="0"/>
          <w:szCs w:val="24"/>
        </w:rPr>
        <w:t xml:space="preserve"> </w:t>
      </w:r>
      <w:r w:rsidR="00DB5D27">
        <w:rPr>
          <w:b w:val="0"/>
          <w:szCs w:val="24"/>
        </w:rPr>
        <w:t>2</w:t>
      </w:r>
      <w:r w:rsidR="008470AD">
        <w:rPr>
          <w:b w:val="0"/>
          <w:szCs w:val="24"/>
        </w:rPr>
        <w:t>9</w:t>
      </w:r>
      <w:r w:rsidR="0032138C">
        <w:rPr>
          <w:b w:val="0"/>
          <w:szCs w:val="24"/>
        </w:rPr>
        <w:t>,</w:t>
      </w:r>
      <w:r w:rsidR="00FE6358"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о</w:t>
      </w:r>
      <w:r w:rsidR="00714421">
        <w:rPr>
          <w:b w:val="0"/>
          <w:szCs w:val="24"/>
        </w:rPr>
        <w:t>б освобождении е</w:t>
      </w:r>
      <w:r w:rsidR="0031160E">
        <w:rPr>
          <w:b w:val="0"/>
          <w:szCs w:val="24"/>
        </w:rPr>
        <w:t>е</w:t>
      </w:r>
      <w:r w:rsidR="00714421">
        <w:rPr>
          <w:b w:val="0"/>
          <w:szCs w:val="24"/>
        </w:rPr>
        <w:t xml:space="preserve"> от оплаты </w:t>
      </w:r>
      <w:r w:rsidR="00724BD6">
        <w:rPr>
          <w:b w:val="0"/>
          <w:szCs w:val="24"/>
        </w:rPr>
        <w:t>за присмотр и уход</w:t>
      </w:r>
      <w:r w:rsidR="00C1479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="0031160E">
        <w:rPr>
          <w:b w:val="0"/>
          <w:szCs w:val="24"/>
        </w:rPr>
        <w:t>ее</w:t>
      </w:r>
      <w:r w:rsidR="007A542E">
        <w:rPr>
          <w:b w:val="0"/>
          <w:szCs w:val="24"/>
        </w:rPr>
        <w:t xml:space="preserve"> </w:t>
      </w:r>
      <w:r w:rsidR="00406C53">
        <w:rPr>
          <w:b w:val="0"/>
          <w:szCs w:val="24"/>
        </w:rPr>
        <w:t>ребенком</w:t>
      </w:r>
      <w:r w:rsidR="00DB5D27">
        <w:rPr>
          <w:b w:val="0"/>
          <w:szCs w:val="24"/>
        </w:rPr>
        <w:t xml:space="preserve"> </w:t>
      </w:r>
      <w:r w:rsidR="008470AD">
        <w:rPr>
          <w:b w:val="0"/>
          <w:szCs w:val="24"/>
        </w:rPr>
        <w:t xml:space="preserve">   </w:t>
      </w:r>
      <w:r w:rsidR="00FE6358" w:rsidRPr="00692222">
        <w:rPr>
          <w:b w:val="0"/>
          <w:szCs w:val="24"/>
        </w:rPr>
        <w:t>в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М</w:t>
      </w:r>
      <w:r w:rsidRPr="006F050E">
        <w:rPr>
          <w:b w:val="0"/>
          <w:szCs w:val="24"/>
        </w:rPr>
        <w:t xml:space="preserve">униципальном бюджетном дошкольном образовательном учреждении </w:t>
      </w:r>
      <w:r w:rsidR="00FE6358"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 xml:space="preserve">«Алёнушка» п. </w:t>
      </w:r>
      <w:proofErr w:type="spellStart"/>
      <w:r w:rsidR="00787D07">
        <w:rPr>
          <w:b w:val="0"/>
          <w:szCs w:val="24"/>
        </w:rPr>
        <w:t>Эгвекинота</w:t>
      </w:r>
      <w:proofErr w:type="spellEnd"/>
      <w:r w:rsidR="00787D07">
        <w:rPr>
          <w:b w:val="0"/>
          <w:szCs w:val="24"/>
        </w:rPr>
        <w:t>»</w:t>
      </w:r>
      <w:r w:rsidR="00DB5D27">
        <w:rPr>
          <w:b w:val="0"/>
          <w:szCs w:val="24"/>
        </w:rPr>
        <w:t xml:space="preserve"> от </w:t>
      </w:r>
      <w:r w:rsidR="00A0301C">
        <w:rPr>
          <w:b w:val="0"/>
          <w:szCs w:val="24"/>
        </w:rPr>
        <w:t>15</w:t>
      </w:r>
      <w:r w:rsidR="005B3959">
        <w:rPr>
          <w:b w:val="0"/>
          <w:szCs w:val="24"/>
        </w:rPr>
        <w:t xml:space="preserve"> </w:t>
      </w:r>
      <w:r w:rsidR="00A0301C">
        <w:rPr>
          <w:b w:val="0"/>
          <w:szCs w:val="24"/>
        </w:rPr>
        <w:t>ноября</w:t>
      </w:r>
      <w:r w:rsidR="001C57C1">
        <w:rPr>
          <w:b w:val="0"/>
          <w:szCs w:val="24"/>
        </w:rPr>
        <w:t xml:space="preserve"> 2022 года</w:t>
      </w:r>
      <w:r w:rsidR="00787D07">
        <w:rPr>
          <w:b w:val="0"/>
          <w:szCs w:val="24"/>
        </w:rPr>
        <w:t>,</w:t>
      </w:r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закона </w:t>
      </w:r>
      <w:r w:rsidR="000C25CE">
        <w:rPr>
          <w:b w:val="0"/>
          <w:szCs w:val="24"/>
        </w:rPr>
        <w:t xml:space="preserve">от </w:t>
      </w:r>
      <w:r w:rsidR="00164710">
        <w:rPr>
          <w:b w:val="0"/>
          <w:szCs w:val="24"/>
        </w:rPr>
        <w:t>29 декабря</w:t>
      </w:r>
      <w:r w:rsidR="00164710" w:rsidRPr="00692222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6A4AFB">
        <w:rPr>
          <w:b w:val="0"/>
          <w:szCs w:val="24"/>
        </w:rPr>
        <w:t xml:space="preserve">г. № 273-ФЗ </w:t>
      </w:r>
      <w:r w:rsidR="009C0772">
        <w:rPr>
          <w:b w:val="0"/>
          <w:szCs w:val="24"/>
        </w:rPr>
        <w:t>«Об</w:t>
      </w:r>
      <w:proofErr w:type="gramEnd"/>
      <w:r w:rsidR="009C0772">
        <w:rPr>
          <w:b w:val="0"/>
          <w:szCs w:val="24"/>
        </w:rPr>
        <w:t xml:space="preserve"> </w:t>
      </w:r>
      <w:proofErr w:type="gramStart"/>
      <w:r w:rsidR="009C0772">
        <w:rPr>
          <w:b w:val="0"/>
          <w:szCs w:val="24"/>
        </w:rPr>
        <w:t xml:space="preserve">образовании </w:t>
      </w:r>
      <w:r w:rsidR="00FE6358"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="00FE6358"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>круга Эгвекинот от</w:t>
      </w:r>
      <w:bookmarkStart w:id="0" w:name="_GoBack"/>
      <w:bookmarkEnd w:id="0"/>
      <w:r w:rsidR="009B41CC">
        <w:rPr>
          <w:b w:val="0"/>
          <w:szCs w:val="24"/>
        </w:rPr>
        <w:t xml:space="preserve"> </w:t>
      </w:r>
      <w:r w:rsidR="00F54BF1">
        <w:rPr>
          <w:b w:val="0"/>
          <w:szCs w:val="24"/>
        </w:rPr>
        <w:t xml:space="preserve">                            </w:t>
      </w:r>
      <w:r w:rsidR="00164710">
        <w:rPr>
          <w:b w:val="0"/>
          <w:szCs w:val="24"/>
        </w:rPr>
        <w:t xml:space="preserve">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="00FE6358"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="00FE6358"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="00FE6358"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</w:t>
      </w:r>
      <w:r w:rsidR="001C57C1">
        <w:rPr>
          <w:b w:val="0"/>
          <w:szCs w:val="24"/>
        </w:rPr>
        <w:t>и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реализующих основную общеобразовательную программу дошкольного образования», на осно</w:t>
      </w:r>
      <w:r w:rsidR="00142D2F">
        <w:rPr>
          <w:b w:val="0"/>
          <w:szCs w:val="24"/>
        </w:rPr>
        <w:t>вании представленных документов</w:t>
      </w:r>
      <w:r w:rsidR="00FE6358" w:rsidRPr="00692222">
        <w:rPr>
          <w:b w:val="0"/>
          <w:szCs w:val="24"/>
        </w:rPr>
        <w:t>:</w:t>
      </w:r>
      <w:proofErr w:type="gramEnd"/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Pr="00692222" w:rsidRDefault="00A51DA1" w:rsidP="006F050E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714421">
        <w:rPr>
          <w:b w:val="0"/>
          <w:szCs w:val="24"/>
        </w:rPr>
        <w:t>Освободить</w:t>
      </w:r>
      <w:r w:rsidR="00FE6358" w:rsidRPr="00692222">
        <w:rPr>
          <w:b w:val="0"/>
          <w:szCs w:val="24"/>
        </w:rPr>
        <w:t xml:space="preserve"> </w:t>
      </w:r>
      <w:proofErr w:type="spellStart"/>
      <w:r w:rsidR="008470AD">
        <w:rPr>
          <w:b w:val="0"/>
          <w:szCs w:val="24"/>
        </w:rPr>
        <w:t>Чейвуну</w:t>
      </w:r>
      <w:proofErr w:type="spellEnd"/>
      <w:r w:rsidR="008470AD">
        <w:rPr>
          <w:b w:val="0"/>
          <w:szCs w:val="24"/>
        </w:rPr>
        <w:t xml:space="preserve"> Наталью Викторовну</w:t>
      </w:r>
      <w:r w:rsidR="0060678D">
        <w:rPr>
          <w:b w:val="0"/>
          <w:szCs w:val="24"/>
        </w:rPr>
        <w:t xml:space="preserve"> </w:t>
      </w:r>
      <w:r w:rsidR="00714421">
        <w:rPr>
          <w:b w:val="0"/>
          <w:szCs w:val="24"/>
        </w:rPr>
        <w:t xml:space="preserve">от оплаты </w:t>
      </w:r>
      <w:r w:rsidR="00FE6358" w:rsidRPr="00692222">
        <w:rPr>
          <w:b w:val="0"/>
          <w:szCs w:val="24"/>
        </w:rPr>
        <w:t>за присмотр и уход за е</w:t>
      </w:r>
      <w:r w:rsidR="0031160E">
        <w:rPr>
          <w:b w:val="0"/>
          <w:szCs w:val="24"/>
        </w:rPr>
        <w:t>е</w:t>
      </w:r>
      <w:r w:rsidR="00FE6358" w:rsidRPr="00692222">
        <w:rPr>
          <w:b w:val="0"/>
          <w:szCs w:val="24"/>
        </w:rPr>
        <w:t xml:space="preserve"> </w:t>
      </w:r>
      <w:r w:rsidR="00A5638F">
        <w:rPr>
          <w:b w:val="0"/>
          <w:szCs w:val="24"/>
        </w:rPr>
        <w:t>ребенком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r w:rsidR="008470AD">
        <w:rPr>
          <w:b w:val="0"/>
          <w:szCs w:val="24"/>
        </w:rPr>
        <w:t xml:space="preserve">Проскуриным </w:t>
      </w:r>
      <w:proofErr w:type="spellStart"/>
      <w:r w:rsidR="008470AD">
        <w:rPr>
          <w:b w:val="0"/>
          <w:szCs w:val="24"/>
        </w:rPr>
        <w:t>Данилом</w:t>
      </w:r>
      <w:proofErr w:type="spellEnd"/>
      <w:r w:rsidR="008470AD">
        <w:rPr>
          <w:b w:val="0"/>
          <w:szCs w:val="24"/>
        </w:rPr>
        <w:t xml:space="preserve"> Юрьевичем</w:t>
      </w:r>
      <w:r w:rsidR="00406C53">
        <w:rPr>
          <w:b w:val="0"/>
          <w:szCs w:val="24"/>
        </w:rPr>
        <w:t>,</w:t>
      </w:r>
      <w:r w:rsidR="007F2570">
        <w:rPr>
          <w:b w:val="0"/>
          <w:szCs w:val="24"/>
        </w:rPr>
        <w:t xml:space="preserve"> </w:t>
      </w:r>
      <w:r w:rsidR="008470AD">
        <w:rPr>
          <w:b w:val="0"/>
          <w:szCs w:val="24"/>
        </w:rPr>
        <w:t>29</w:t>
      </w:r>
      <w:r w:rsidR="00AA2D36">
        <w:rPr>
          <w:b w:val="0"/>
          <w:szCs w:val="24"/>
        </w:rPr>
        <w:t xml:space="preserve"> </w:t>
      </w:r>
      <w:r w:rsidR="008470AD">
        <w:rPr>
          <w:b w:val="0"/>
          <w:szCs w:val="24"/>
        </w:rPr>
        <w:t>июня</w:t>
      </w:r>
      <w:r w:rsidR="00AA2D36">
        <w:rPr>
          <w:b w:val="0"/>
          <w:szCs w:val="24"/>
        </w:rPr>
        <w:t xml:space="preserve"> </w:t>
      </w:r>
      <w:r w:rsidR="00552C01">
        <w:rPr>
          <w:b w:val="0"/>
          <w:szCs w:val="24"/>
        </w:rPr>
        <w:t>20</w:t>
      </w:r>
      <w:r w:rsidR="008470AD">
        <w:rPr>
          <w:b w:val="0"/>
          <w:szCs w:val="24"/>
        </w:rPr>
        <w:t>18</w:t>
      </w:r>
      <w:r w:rsidR="00142D2F">
        <w:rPr>
          <w:b w:val="0"/>
          <w:szCs w:val="24"/>
        </w:rPr>
        <w:t xml:space="preserve"> </w:t>
      </w:r>
      <w:r w:rsidR="00975586">
        <w:rPr>
          <w:b w:val="0"/>
          <w:szCs w:val="24"/>
        </w:rPr>
        <w:t>года</w:t>
      </w:r>
      <w:r w:rsidR="00142D2F">
        <w:rPr>
          <w:b w:val="0"/>
          <w:szCs w:val="24"/>
        </w:rPr>
        <w:t xml:space="preserve"> </w:t>
      </w:r>
      <w:r w:rsidR="007D496A">
        <w:rPr>
          <w:b w:val="0"/>
          <w:szCs w:val="24"/>
        </w:rPr>
        <w:t>рождения</w:t>
      </w:r>
      <w:r w:rsidR="007E55A6">
        <w:rPr>
          <w:b w:val="0"/>
          <w:szCs w:val="24"/>
        </w:rPr>
        <w:t>,</w:t>
      </w:r>
      <w:r w:rsidR="006F050E">
        <w:rPr>
          <w:b w:val="0"/>
          <w:szCs w:val="24"/>
        </w:rPr>
        <w:t xml:space="preserve"> </w:t>
      </w:r>
      <w:r w:rsidR="00A5638F">
        <w:rPr>
          <w:b w:val="0"/>
          <w:szCs w:val="24"/>
        </w:rPr>
        <w:t xml:space="preserve">                    </w:t>
      </w:r>
      <w:r w:rsidR="00406C53">
        <w:rPr>
          <w:b w:val="0"/>
          <w:szCs w:val="24"/>
        </w:rPr>
        <w:t xml:space="preserve">                </w:t>
      </w:r>
      <w:r w:rsidR="00A5638F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>в</w:t>
      </w:r>
      <w:r w:rsidR="00FE6358" w:rsidRPr="00692222">
        <w:rPr>
          <w:b w:val="0"/>
          <w:szCs w:val="24"/>
        </w:rPr>
        <w:t xml:space="preserve">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Алёнушка»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7F2570">
        <w:rPr>
          <w:b w:val="0"/>
          <w:szCs w:val="24"/>
        </w:rPr>
        <w:t xml:space="preserve"> </w:t>
      </w:r>
      <w:r w:rsidR="006F050E">
        <w:rPr>
          <w:b w:val="0"/>
          <w:szCs w:val="24"/>
        </w:rPr>
        <w:t>Эгвекинота</w:t>
      </w:r>
      <w:r w:rsidR="00FE6358" w:rsidRPr="00692222">
        <w:rPr>
          <w:b w:val="0"/>
          <w:szCs w:val="24"/>
        </w:rPr>
        <w:t>»</w:t>
      </w:r>
      <w:r w:rsidR="007A542E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 xml:space="preserve">с </w:t>
      </w:r>
      <w:r w:rsidR="008470AD">
        <w:rPr>
          <w:b w:val="0"/>
          <w:szCs w:val="24"/>
        </w:rPr>
        <w:t>15 ноября</w:t>
      </w:r>
      <w:r w:rsidR="00AA2D36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10493E">
        <w:rPr>
          <w:b w:val="0"/>
          <w:szCs w:val="24"/>
        </w:rPr>
        <w:t>2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FE6358" w:rsidRPr="00692222">
        <w:rPr>
          <w:b w:val="0"/>
          <w:szCs w:val="24"/>
        </w:rPr>
        <w:t xml:space="preserve"> по 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10493E">
        <w:rPr>
          <w:b w:val="0"/>
          <w:szCs w:val="24"/>
        </w:rPr>
        <w:t>2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537DA5" w:rsidRDefault="00537DA5" w:rsidP="00537DA5">
      <w:pPr>
        <w:ind w:firstLine="708"/>
        <w:jc w:val="both"/>
        <w:rPr>
          <w:b w:val="0"/>
          <w:szCs w:val="24"/>
        </w:rPr>
      </w:pPr>
    </w:p>
    <w:p w:rsidR="00537DA5" w:rsidRDefault="003A2926" w:rsidP="00537DA5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r w:rsidR="00537DA5" w:rsidRPr="000F25A4">
        <w:rPr>
          <w:b w:val="0"/>
          <w:szCs w:val="24"/>
        </w:rPr>
        <w:t xml:space="preserve">Настоящее </w:t>
      </w:r>
      <w:r w:rsidR="00537DA5">
        <w:rPr>
          <w:b w:val="0"/>
          <w:szCs w:val="24"/>
        </w:rPr>
        <w:t>распоряжение</w:t>
      </w:r>
      <w:r w:rsidR="00537DA5" w:rsidRPr="000F25A4">
        <w:rPr>
          <w:b w:val="0"/>
          <w:szCs w:val="24"/>
        </w:rPr>
        <w:t xml:space="preserve">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6F050E" w:rsidRDefault="006F050E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>Настоящее распоряжение вступает в силу с момента 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городского округа Эгвекинот </w:t>
      </w:r>
      <w:r w:rsidR="002B7E5F">
        <w:rPr>
          <w:b w:val="0"/>
          <w:szCs w:val="24"/>
        </w:rPr>
        <w:t>(</w:t>
      </w:r>
      <w:r w:rsidR="008470AD">
        <w:rPr>
          <w:b w:val="0"/>
          <w:szCs w:val="24"/>
        </w:rPr>
        <w:t>Зеленская Н.М.).</w:t>
      </w:r>
    </w:p>
    <w:p w:rsidR="00D66D35" w:rsidRDefault="00D66D35" w:rsidP="00143611">
      <w:pPr>
        <w:ind w:left="6372" w:hanging="6372"/>
        <w:rPr>
          <w:szCs w:val="24"/>
        </w:rPr>
      </w:pPr>
    </w:p>
    <w:p w:rsidR="00FE6358" w:rsidRPr="00692222" w:rsidRDefault="00D66D35" w:rsidP="00143611">
      <w:pPr>
        <w:ind w:left="6372" w:hanging="6372"/>
        <w:rPr>
          <w:b w:val="0"/>
          <w:szCs w:val="24"/>
        </w:rPr>
      </w:pPr>
      <w:r>
        <w:rPr>
          <w:szCs w:val="24"/>
        </w:rPr>
        <w:t>Глава</w:t>
      </w:r>
      <w:r w:rsidR="00724BD6" w:rsidRPr="00692222">
        <w:rPr>
          <w:szCs w:val="24"/>
        </w:rPr>
        <w:t xml:space="preserve"> Администрации               </w:t>
      </w:r>
      <w:r w:rsidR="00724BD6">
        <w:rPr>
          <w:szCs w:val="24"/>
        </w:rPr>
        <w:t xml:space="preserve">                                       </w:t>
      </w:r>
      <w:r w:rsidR="00CF03DA">
        <w:rPr>
          <w:szCs w:val="24"/>
        </w:rPr>
        <w:t xml:space="preserve">              </w:t>
      </w:r>
      <w:r w:rsidR="0060678D">
        <w:rPr>
          <w:szCs w:val="24"/>
        </w:rPr>
        <w:t xml:space="preserve">         </w:t>
      </w:r>
      <w:r w:rsidR="00143611">
        <w:rPr>
          <w:szCs w:val="24"/>
        </w:rPr>
        <w:t xml:space="preserve">      </w:t>
      </w:r>
      <w:r>
        <w:rPr>
          <w:szCs w:val="24"/>
        </w:rPr>
        <w:t xml:space="preserve">  </w:t>
      </w:r>
      <w:r w:rsidR="00143611">
        <w:rPr>
          <w:szCs w:val="24"/>
        </w:rPr>
        <w:t xml:space="preserve"> </w:t>
      </w:r>
      <w:r w:rsidR="006F050E">
        <w:rPr>
          <w:szCs w:val="24"/>
        </w:rPr>
        <w:t xml:space="preserve">   </w:t>
      </w:r>
      <w:r w:rsidR="009C0772">
        <w:rPr>
          <w:szCs w:val="24"/>
        </w:rPr>
        <w:t xml:space="preserve"> </w:t>
      </w:r>
      <w:r>
        <w:rPr>
          <w:szCs w:val="24"/>
        </w:rPr>
        <w:t>Р.В. Коркишко</w:t>
      </w: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980A61" w:rsidRDefault="00980A61" w:rsidP="0003526C">
      <w:pPr>
        <w:jc w:val="both"/>
        <w:rPr>
          <w:b w:val="0"/>
          <w:bCs/>
          <w:szCs w:val="24"/>
        </w:rPr>
      </w:pPr>
    </w:p>
    <w:p w:rsidR="00975586" w:rsidRPr="00692222" w:rsidRDefault="00975586" w:rsidP="0003526C">
      <w:pPr>
        <w:jc w:val="both"/>
        <w:rPr>
          <w:b w:val="0"/>
          <w:bCs/>
          <w:szCs w:val="24"/>
        </w:rPr>
      </w:pPr>
    </w:p>
    <w:p w:rsidR="002D5B8D" w:rsidRPr="00692222" w:rsidRDefault="002D5B8D" w:rsidP="0003526C">
      <w:pPr>
        <w:jc w:val="both"/>
        <w:rPr>
          <w:b w:val="0"/>
          <w:bCs/>
          <w:szCs w:val="24"/>
        </w:rPr>
      </w:pPr>
    </w:p>
    <w:p w:rsidR="00FE6358" w:rsidRDefault="00FE6358"/>
    <w:sectPr w:rsidR="00FE6358" w:rsidSect="00F54BF1">
      <w:pgSz w:w="11906" w:h="16838"/>
      <w:pgMar w:top="567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241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488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63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5CE"/>
    <w:rsid w:val="000C2A96"/>
    <w:rsid w:val="000C2C27"/>
    <w:rsid w:val="000C3203"/>
    <w:rsid w:val="000C3729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93E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48"/>
    <w:rsid w:val="001166D3"/>
    <w:rsid w:val="00116AC4"/>
    <w:rsid w:val="00116CAD"/>
    <w:rsid w:val="0012024E"/>
    <w:rsid w:val="001207A2"/>
    <w:rsid w:val="00121818"/>
    <w:rsid w:val="00121FF6"/>
    <w:rsid w:val="001233E0"/>
    <w:rsid w:val="00123600"/>
    <w:rsid w:val="00123B33"/>
    <w:rsid w:val="00123BC4"/>
    <w:rsid w:val="00123FAD"/>
    <w:rsid w:val="00124B3C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4C8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3611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3B61"/>
    <w:rsid w:val="0015421E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2DD4"/>
    <w:rsid w:val="00173051"/>
    <w:rsid w:val="00173177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44F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C1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A09"/>
    <w:rsid w:val="002C3E16"/>
    <w:rsid w:val="002C4FF9"/>
    <w:rsid w:val="002C509F"/>
    <w:rsid w:val="002C5DE3"/>
    <w:rsid w:val="002C6110"/>
    <w:rsid w:val="002C663C"/>
    <w:rsid w:val="002C6C22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1D00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0E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49A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2F4"/>
    <w:rsid w:val="00377E10"/>
    <w:rsid w:val="003804C0"/>
    <w:rsid w:val="003806CF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AC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E74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926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0A97"/>
    <w:rsid w:val="003F1151"/>
    <w:rsid w:val="003F1521"/>
    <w:rsid w:val="003F1536"/>
    <w:rsid w:val="003F1A0F"/>
    <w:rsid w:val="003F1AA2"/>
    <w:rsid w:val="003F3034"/>
    <w:rsid w:val="003F314E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114"/>
    <w:rsid w:val="004036A4"/>
    <w:rsid w:val="00403810"/>
    <w:rsid w:val="00403A1E"/>
    <w:rsid w:val="00403D1C"/>
    <w:rsid w:val="0040462B"/>
    <w:rsid w:val="00405064"/>
    <w:rsid w:val="0040523E"/>
    <w:rsid w:val="0040696B"/>
    <w:rsid w:val="00406C53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947"/>
    <w:rsid w:val="00433D77"/>
    <w:rsid w:val="00433DF1"/>
    <w:rsid w:val="00434163"/>
    <w:rsid w:val="004341EB"/>
    <w:rsid w:val="00434449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57918"/>
    <w:rsid w:val="00460082"/>
    <w:rsid w:val="0046024E"/>
    <w:rsid w:val="0046114A"/>
    <w:rsid w:val="004618EF"/>
    <w:rsid w:val="00461F1E"/>
    <w:rsid w:val="00462180"/>
    <w:rsid w:val="00462213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5023"/>
    <w:rsid w:val="0049592E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E21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1D48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DA5"/>
    <w:rsid w:val="00537ECA"/>
    <w:rsid w:val="0054029A"/>
    <w:rsid w:val="0054054B"/>
    <w:rsid w:val="00540DC4"/>
    <w:rsid w:val="005414A2"/>
    <w:rsid w:val="00541E14"/>
    <w:rsid w:val="005426A3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5F20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959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41F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8B5"/>
    <w:rsid w:val="006039DC"/>
    <w:rsid w:val="00604327"/>
    <w:rsid w:val="006047D0"/>
    <w:rsid w:val="006048DA"/>
    <w:rsid w:val="00604BBD"/>
    <w:rsid w:val="00604BF2"/>
    <w:rsid w:val="00605AA4"/>
    <w:rsid w:val="00606544"/>
    <w:rsid w:val="0060678D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539C"/>
    <w:rsid w:val="0068617B"/>
    <w:rsid w:val="00686C37"/>
    <w:rsid w:val="00687509"/>
    <w:rsid w:val="00687919"/>
    <w:rsid w:val="006879C9"/>
    <w:rsid w:val="006907EC"/>
    <w:rsid w:val="0069095B"/>
    <w:rsid w:val="00690997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50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6F76D4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421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2992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97433"/>
    <w:rsid w:val="007A1443"/>
    <w:rsid w:val="007A18A4"/>
    <w:rsid w:val="007A291D"/>
    <w:rsid w:val="007A2B25"/>
    <w:rsid w:val="007A30D3"/>
    <w:rsid w:val="007A352D"/>
    <w:rsid w:val="007A3864"/>
    <w:rsid w:val="007A3FA9"/>
    <w:rsid w:val="007A4843"/>
    <w:rsid w:val="007A542E"/>
    <w:rsid w:val="007A5A64"/>
    <w:rsid w:val="007A5E2E"/>
    <w:rsid w:val="007A60D8"/>
    <w:rsid w:val="007A68E2"/>
    <w:rsid w:val="007A6B6A"/>
    <w:rsid w:val="007A766E"/>
    <w:rsid w:val="007B084C"/>
    <w:rsid w:val="007B0B53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CBF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5C49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BD8"/>
    <w:rsid w:val="008470AD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4769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980"/>
    <w:rsid w:val="00862CCE"/>
    <w:rsid w:val="00862D05"/>
    <w:rsid w:val="00862DF9"/>
    <w:rsid w:val="00864D59"/>
    <w:rsid w:val="00864FCA"/>
    <w:rsid w:val="0086526B"/>
    <w:rsid w:val="008667EE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20F"/>
    <w:rsid w:val="00880EBC"/>
    <w:rsid w:val="0088138B"/>
    <w:rsid w:val="008816F6"/>
    <w:rsid w:val="0088179C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3A9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09C"/>
    <w:rsid w:val="008B22B6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6F50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2DC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6C0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77D5A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1C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772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01C"/>
    <w:rsid w:val="00A03137"/>
    <w:rsid w:val="00A0356A"/>
    <w:rsid w:val="00A03C4F"/>
    <w:rsid w:val="00A03F46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CDF"/>
    <w:rsid w:val="00A06F54"/>
    <w:rsid w:val="00A07216"/>
    <w:rsid w:val="00A074E7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4E09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03B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B62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38F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459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D36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79A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309DA"/>
    <w:rsid w:val="00B30E1C"/>
    <w:rsid w:val="00B30F6C"/>
    <w:rsid w:val="00B3166A"/>
    <w:rsid w:val="00B32B97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3A2C"/>
    <w:rsid w:val="00B54085"/>
    <w:rsid w:val="00B54616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1A7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10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D7C7C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253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240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0828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03DA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A6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8C5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6D35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42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4417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275E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84B"/>
    <w:rsid w:val="00DB4A19"/>
    <w:rsid w:val="00DB4A1E"/>
    <w:rsid w:val="00DB4A8A"/>
    <w:rsid w:val="00DB4BD1"/>
    <w:rsid w:val="00DB4C01"/>
    <w:rsid w:val="00DB570C"/>
    <w:rsid w:val="00DB5798"/>
    <w:rsid w:val="00DB59A5"/>
    <w:rsid w:val="00DB5A99"/>
    <w:rsid w:val="00DB5D27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448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6DCC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496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C56"/>
    <w:rsid w:val="00E52C96"/>
    <w:rsid w:val="00E52CCA"/>
    <w:rsid w:val="00E53190"/>
    <w:rsid w:val="00E53D1D"/>
    <w:rsid w:val="00E54179"/>
    <w:rsid w:val="00E541FE"/>
    <w:rsid w:val="00E54413"/>
    <w:rsid w:val="00E55D42"/>
    <w:rsid w:val="00E5647F"/>
    <w:rsid w:val="00E565F4"/>
    <w:rsid w:val="00E57011"/>
    <w:rsid w:val="00E57E3A"/>
    <w:rsid w:val="00E60101"/>
    <w:rsid w:val="00E60660"/>
    <w:rsid w:val="00E61388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B7AD5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6631"/>
    <w:rsid w:val="00EC7858"/>
    <w:rsid w:val="00EC78BD"/>
    <w:rsid w:val="00EC790C"/>
    <w:rsid w:val="00EC7F9F"/>
    <w:rsid w:val="00ED032F"/>
    <w:rsid w:val="00ED06FE"/>
    <w:rsid w:val="00ED0D89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5B1A"/>
    <w:rsid w:val="00F06220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71A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4B02"/>
    <w:rsid w:val="00F54BF1"/>
    <w:rsid w:val="00F54C57"/>
    <w:rsid w:val="00F554BE"/>
    <w:rsid w:val="00F5576D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38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F06"/>
    <w:rsid w:val="00FE511E"/>
    <w:rsid w:val="00FE5B7B"/>
    <w:rsid w:val="00FE5C8B"/>
    <w:rsid w:val="00FE5CF1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88A9-7140-4682-9904-BA8B7C55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34</cp:revision>
  <cp:lastPrinted>2022-11-17T03:35:00Z</cp:lastPrinted>
  <dcterms:created xsi:type="dcterms:W3CDTF">2018-12-03T21:28:00Z</dcterms:created>
  <dcterms:modified xsi:type="dcterms:W3CDTF">2022-11-17T03:44:00Z</dcterms:modified>
</cp:coreProperties>
</file>